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26666814" w:rsidR="00A94F9D" w:rsidRPr="000219EC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68A6E4F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-01/</w:t>
      </w:r>
      <w:r w:rsidR="000F75A3">
        <w:rPr>
          <w:rFonts w:ascii="Times New Roman" w:eastAsia="Times New Roman" w:hAnsi="Times New Roman" w:cs="Times New Roman"/>
        </w:rPr>
        <w:t>2</w:t>
      </w:r>
      <w:r w:rsidR="0049057A">
        <w:rPr>
          <w:rFonts w:ascii="Times New Roman" w:eastAsia="Times New Roman" w:hAnsi="Times New Roman" w:cs="Times New Roman"/>
        </w:rPr>
        <w:t>2</w:t>
      </w:r>
    </w:p>
    <w:p w14:paraId="2288CC76" w14:textId="32C5122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E116C8">
        <w:rPr>
          <w:rFonts w:ascii="Times New Roman" w:eastAsia="Times New Roman" w:hAnsi="Times New Roman" w:cs="Times New Roman"/>
        </w:rPr>
        <w:t>4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740777A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0F75A3">
        <w:rPr>
          <w:rFonts w:ascii="Times New Roman" w:eastAsia="Times New Roman" w:hAnsi="Times New Roman" w:cs="Times New Roman"/>
        </w:rPr>
        <w:t>12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0F75A3">
        <w:rPr>
          <w:rFonts w:ascii="Times New Roman" w:eastAsia="Times New Roman" w:hAnsi="Times New Roman" w:cs="Times New Roman"/>
        </w:rPr>
        <w:t>rujn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5365FA5E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>Upravnog odjela za gradnju i zaštitu okoliš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4CD8">
        <w:rPr>
          <w:rFonts w:ascii="Times New Roman" w:eastAsia="Times New Roman" w:hAnsi="Times New Roman" w:cs="Times New Roman"/>
        </w:rPr>
        <w:t>na radno mjesto savjetnik za gradnju</w:t>
      </w:r>
      <w:r w:rsidR="00E9391E">
        <w:rPr>
          <w:rFonts w:ascii="Times New Roman" w:eastAsia="Times New Roman" w:hAnsi="Times New Roman" w:cs="Times New Roman"/>
        </w:rPr>
        <w:t xml:space="preserve"> (1 izvršitelj m/ž)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E94CD8">
        <w:rPr>
          <w:rFonts w:ascii="Times New Roman" w:eastAsia="Times New Roman" w:hAnsi="Times New Roman" w:cs="Times New Roman"/>
        </w:rPr>
        <w:t>.</w:t>
      </w:r>
    </w:p>
    <w:p w14:paraId="2288CC80" w14:textId="1698083B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0F75A3">
        <w:rPr>
          <w:rFonts w:ascii="Times New Roman" w:eastAsia="Times New Roman" w:hAnsi="Times New Roman" w:cs="Times New Roman"/>
        </w:rPr>
        <w:t>14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0F75A3">
        <w:rPr>
          <w:rFonts w:ascii="Times New Roman" w:eastAsia="Times New Roman" w:hAnsi="Times New Roman" w:cs="Times New Roman"/>
        </w:rPr>
        <w:t>rujn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E0EDE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512283" w14:textId="040338DC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planira, vodi i koordinira povjerene poslove iz područja gradnje (zgradarstvo, infrastrukturne građevine, ceste i mostovi), primjenu mjera energetske učinkovitosti i obnovljivih izvora energije sa aspekta gradnje, koordinira projekte iz područja gradnje zgradarstva 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</w:p>
    <w:p w14:paraId="09A5F4E7" w14:textId="0AA91203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 xml:space="preserve">-sudjeluje u postupku odabira sudionika u gradnji -projektanta, </w:t>
      </w:r>
      <w:proofErr w:type="spellStart"/>
      <w:r w:rsidRPr="007F7543">
        <w:rPr>
          <w:rFonts w:ascii="Times New Roman" w:eastAsia="Times New Roman" w:hAnsi="Times New Roman" w:cs="Times New Roman"/>
          <w:lang w:eastAsia="hr-HR"/>
        </w:rPr>
        <w:t>revidenta</w:t>
      </w:r>
      <w:proofErr w:type="spellEnd"/>
      <w:r w:rsidRPr="007F7543">
        <w:rPr>
          <w:rFonts w:ascii="Times New Roman" w:eastAsia="Times New Roman" w:hAnsi="Times New Roman" w:cs="Times New Roman"/>
          <w:lang w:eastAsia="hr-HR"/>
        </w:rPr>
        <w:t>, izvođača, nadzornog inženjera i dr.</w:t>
      </w:r>
    </w:p>
    <w:p w14:paraId="3EB0F864" w14:textId="1324B883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vodi financijsko planiranje i praćenje investicijskih projekta, uključivo kapitalne i razvojne projekte</w:t>
      </w:r>
    </w:p>
    <w:p w14:paraId="2635F031" w14:textId="02C72EA5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koordinira ili kao član radnog tima prati izradu urbanističko – arhitektonskih projekata i natječaja</w:t>
      </w:r>
    </w:p>
    <w:p w14:paraId="7E4C55CC" w14:textId="48F13066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radi na planiranju i provođenju projekta</w:t>
      </w:r>
    </w:p>
    <w:p w14:paraId="518476AF" w14:textId="67DA9477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proučava propise i prati stanje iz  nadležnosti Odsjeka</w:t>
      </w:r>
    </w:p>
    <w:p w14:paraId="61C9EFEA" w14:textId="477E8A26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obavlja i druge poslove po nalogu pročelnika</w:t>
      </w:r>
    </w:p>
    <w:p w14:paraId="1B05C3C5" w14:textId="5C86A361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priprema prijedloge akata iz svog djelokruga za Gradonačelnika Gradsko vijeće</w:t>
      </w:r>
    </w:p>
    <w:p w14:paraId="47341549" w14:textId="34369655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 xml:space="preserve">-sudjeluje na tehničkim pregledima </w:t>
      </w:r>
    </w:p>
    <w:p w14:paraId="1C621D58" w14:textId="744ED6EC" w:rsidR="00D523F1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</w:t>
      </w:r>
      <w:r w:rsidR="009B570E">
        <w:rPr>
          <w:rFonts w:ascii="Times New Roman" w:eastAsia="Times New Roman" w:hAnsi="Times New Roman" w:cs="Times New Roman"/>
          <w:lang w:eastAsia="hr-HR"/>
        </w:rPr>
        <w:t>o</w:t>
      </w:r>
      <w:r w:rsidRPr="007F7543">
        <w:rPr>
          <w:rFonts w:ascii="Times New Roman" w:eastAsia="Times New Roman" w:hAnsi="Times New Roman" w:cs="Times New Roman"/>
          <w:lang w:eastAsia="hr-HR"/>
        </w:rPr>
        <w:t>bavlja i druge poslove po nalogu pročelnika i voditelja Odsjeka</w:t>
      </w:r>
    </w:p>
    <w:p w14:paraId="19FC14BB" w14:textId="77777777" w:rsid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39865DC0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2674BA">
        <w:rPr>
          <w:rFonts w:ascii="Times New Roman" w:eastAsia="Times New Roman" w:hAnsi="Times New Roman" w:cs="Times New Roman"/>
          <w:kern w:val="36"/>
          <w:lang w:eastAsia="hr-HR"/>
        </w:rPr>
        <w:t>3,3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</w:t>
      </w:r>
      <w:r w:rsidR="00440828">
        <w:rPr>
          <w:rFonts w:ascii="Times New Roman" w:eastAsia="Times New Roman" w:hAnsi="Times New Roman" w:cs="Times New Roman"/>
          <w:kern w:val="36"/>
          <w:lang w:eastAsia="hr-HR"/>
        </w:rPr>
        <w:t>255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52532603" w:rsidR="003B135F" w:rsidRPr="00DC278B" w:rsidRDefault="00741024" w:rsidP="00F94571">
      <w:pPr>
        <w:pStyle w:val="ListParagraph"/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C278B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9728ED" w:rsidRPr="00DC278B">
        <w:rPr>
          <w:rFonts w:ascii="Times New Roman" w:eastAsia="Times New Roman" w:hAnsi="Times New Roman" w:cs="Times New Roman"/>
          <w:lang w:eastAsia="hr-HR"/>
        </w:rPr>
        <w:t xml:space="preserve">gradnje 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DDAEBFB" w14:textId="77777777" w:rsidR="004E49A2" w:rsidRDefault="004E49A2" w:rsidP="004E49A2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gradnji (NN 153/13, 20/17, 39 19, 125/19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24DF6934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A94F9D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2288CCD8" w14:textId="24E07303" w:rsidR="00C95B60" w:rsidRDefault="0071047F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r.sc. Ana Hranilović Trubić</w:t>
      </w:r>
      <w:r w:rsidR="00A94F9D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proofErr w:type="spellStart"/>
      <w:r w:rsidR="00A94F9D">
        <w:rPr>
          <w:rFonts w:ascii="Times New Roman" w:eastAsia="Times New Roman" w:hAnsi="Times New Roman" w:cs="Times New Roman"/>
          <w:b/>
          <w:snapToGrid w:val="0"/>
        </w:rPr>
        <w:t>dipl.ing.građ</w:t>
      </w:r>
      <w:proofErr w:type="spellEnd"/>
      <w:r w:rsidR="00A94F9D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C6B3221" w14:textId="77777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D7799" w14:textId="3D500205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16A5694" w14:textId="278840A9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1256584" w14:textId="77777777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7C1687C" w14:textId="4B0B1B91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7777777" w:rsidR="008D5A3D" w:rsidRPr="008D5A3D" w:rsidRDefault="008D5A3D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242C86B5" w14:textId="77777777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Pr="008D5A3D">
          <w:rPr>
            <w:rFonts w:ascii="Times New Roman" w:eastAsia="Calibri" w:hAnsi="Times New Roman" w:cs="Times New Roman"/>
            <w:color w:val="000080"/>
            <w:u w:val="single"/>
          </w:rPr>
          <w:t>maja.purgar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D0A4" w14:textId="77777777" w:rsidR="00284BCD" w:rsidRDefault="00284BCD" w:rsidP="00883CD4">
      <w:pPr>
        <w:spacing w:after="0" w:line="240" w:lineRule="auto"/>
      </w:pPr>
      <w:r>
        <w:separator/>
      </w:r>
    </w:p>
  </w:endnote>
  <w:endnote w:type="continuationSeparator" w:id="0">
    <w:p w14:paraId="78CA41FD" w14:textId="77777777" w:rsidR="00284BCD" w:rsidRDefault="00284BC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1B12C95A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>Upravni odjel za gradnju i zaštitu okoliš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E38D" w14:textId="77777777" w:rsidR="00284BCD" w:rsidRDefault="00284BCD" w:rsidP="00883CD4">
      <w:pPr>
        <w:spacing w:after="0" w:line="240" w:lineRule="auto"/>
      </w:pPr>
      <w:r>
        <w:separator/>
      </w:r>
    </w:p>
  </w:footnote>
  <w:footnote w:type="continuationSeparator" w:id="0">
    <w:p w14:paraId="5837E4D8" w14:textId="77777777" w:rsidR="00284BCD" w:rsidRDefault="00284BC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6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3"/>
  </w:num>
  <w:num w:numId="9" w16cid:durableId="1000080789">
    <w:abstractNumId w:val="8"/>
  </w:num>
  <w:num w:numId="10" w16cid:durableId="1387680424">
    <w:abstractNumId w:val="17"/>
  </w:num>
  <w:num w:numId="11" w16cid:durableId="1695034370">
    <w:abstractNumId w:val="14"/>
  </w:num>
  <w:num w:numId="12" w16cid:durableId="724718438">
    <w:abstractNumId w:val="7"/>
  </w:num>
  <w:num w:numId="13" w16cid:durableId="225266044">
    <w:abstractNumId w:val="15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26E73"/>
    <w:rsid w:val="00132AD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FEC"/>
    <w:rsid w:val="00480BB0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2FDE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2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</cp:revision>
  <cp:lastPrinted>2018-10-24T08:16:00Z</cp:lastPrinted>
  <dcterms:created xsi:type="dcterms:W3CDTF">2022-09-13T12:24:00Z</dcterms:created>
  <dcterms:modified xsi:type="dcterms:W3CDTF">2022-09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